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历史的女科学家  玛格丽特的宇宙</w:t>
      </w:r>
    </w:p>
    <w:p>
      <w:r>
        <w:t>作者：（意）西蒙娜·切拉托，（意）玛格丽&lt;font color=Red&gt;特&lt;/font&gt;·哈克著；盛媛译</w:t>
      </w:r>
    </w:p>
    <w:p>
      <w:r>
        <w:t>出版社：杭州:浙江大学出版社,2018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改变人类历史的女科学家  玛格丽特的宇宙 评论地址：https://www.jiaokey.com/book/detail/1459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